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ronting Culture Sociological Vist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ronting Culture Sociological Vis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66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Confronting Culture Sociological Vis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